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D7FCB" w14:textId="77777777"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bookmarkStart w:id="0" w:name="_GoBack"/>
      <w:bookmarkEnd w:id="0"/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4B07C5" w:rsidRPr="002C14FF">
        <w:rPr>
          <w:rFonts w:ascii="Verdana" w:hAnsi="Verdana"/>
          <w:b/>
          <w:lang w:val="en-IE"/>
        </w:rPr>
        <w:t xml:space="preserve"> </w:t>
      </w:r>
      <w:r w:rsidR="0028588C">
        <w:rPr>
          <w:rFonts w:ascii="Verdana" w:hAnsi="Verdana"/>
          <w:b/>
          <w:lang w:val="en-IE"/>
        </w:rPr>
        <w:t>- Judge</w:t>
      </w:r>
    </w:p>
    <w:p w14:paraId="18FC72A1" w14:textId="77777777" w:rsidR="00E9418B" w:rsidRPr="002C14FF" w:rsidRDefault="00E9418B">
      <w:pPr>
        <w:rPr>
          <w:rFonts w:ascii="Verdana" w:hAnsi="Verdana"/>
          <w:sz w:val="22"/>
          <w:szCs w:val="22"/>
        </w:rPr>
      </w:pPr>
    </w:p>
    <w:p w14:paraId="27C642D6" w14:textId="77777777"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14:paraId="7BFED5FE" w14:textId="77777777"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</w:t>
      </w:r>
      <w:r w:rsidR="00761F41">
        <w:rPr>
          <w:rFonts w:ascii="Verdana" w:hAnsi="Verdana"/>
          <w:sz w:val="22"/>
          <w:szCs w:val="22"/>
        </w:rPr>
        <w:t xml:space="preserve"> </w:t>
      </w:r>
    </w:p>
    <w:p w14:paraId="7A6471B3" w14:textId="77777777" w:rsidR="004B07C5" w:rsidRPr="002C14FF" w:rsidRDefault="004B07C5">
      <w:pPr>
        <w:rPr>
          <w:rFonts w:ascii="Verdana" w:hAnsi="Verdana"/>
          <w:sz w:val="22"/>
          <w:szCs w:val="22"/>
        </w:rPr>
      </w:pPr>
    </w:p>
    <w:p w14:paraId="7A6AC6C0" w14:textId="77777777" w:rsidR="00E9418B" w:rsidRPr="00744C96" w:rsidRDefault="00A12A8D" w:rsidP="008265D4">
      <w:pPr>
        <w:pStyle w:val="Heading2"/>
        <w:tabs>
          <w:tab w:val="left" w:pos="4860"/>
        </w:tabs>
        <w:spacing w:before="40" w:after="40"/>
        <w:ind w:left="-539" w:right="-692"/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r w:rsidR="00744C9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439333732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236020731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</w:rPr>
            <w:t>Click here to enter text.</w:t>
          </w:r>
        </w:sdtContent>
      </w:sdt>
    </w:p>
    <w:p w14:paraId="6D57B526" w14:textId="77777777" w:rsidR="00744C96" w:rsidRDefault="00A36572" w:rsidP="008265D4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r w:rsidR="00744C9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sz w:val="22"/>
            <w:szCs w:val="22"/>
          </w:rPr>
          <w:id w:val="-862209142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-925652147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14:paraId="58CD6751" w14:textId="77777777" w:rsidR="004B07C5" w:rsidRPr="00744C96" w:rsidRDefault="004B07C5" w:rsidP="008265D4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534934556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44C96">
        <w:rPr>
          <w:rFonts w:ascii="Verdana" w:hAnsi="Verdana"/>
          <w:b w:val="0"/>
          <w:sz w:val="20"/>
          <w:szCs w:val="22"/>
        </w:rPr>
        <w:t xml:space="preserve"> </w:t>
      </w:r>
      <w:r w:rsidRPr="002C14FF">
        <w:rPr>
          <w:rFonts w:ascii="Verdana" w:hAnsi="Verdana"/>
          <w:sz w:val="22"/>
          <w:szCs w:val="22"/>
        </w:rPr>
        <w:t>Email Address:</w:t>
      </w:r>
      <w:r w:rsidR="00744C9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231585644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 xml:space="preserve"> </w:t>
      </w:r>
    </w:p>
    <w:p w14:paraId="5B0179A6" w14:textId="77777777" w:rsidR="00A36572" w:rsidRDefault="008265D4" w:rsidP="008265D4">
      <w:pPr>
        <w:spacing w:before="40" w:after="40"/>
        <w:ind w:left="-539" w:right="-69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hone Number: </w:t>
      </w:r>
      <w:sdt>
        <w:sdtPr>
          <w:rPr>
            <w:rFonts w:ascii="Verdana" w:hAnsi="Verdana"/>
            <w:b/>
            <w:bCs/>
            <w:sz w:val="22"/>
            <w:szCs w:val="22"/>
          </w:rPr>
          <w:id w:val="1678150776"/>
          <w:placeholder>
            <w:docPart w:val="DefaultPlaceholder_1081868574"/>
          </w:placeholder>
          <w:showingPlcHdr/>
          <w:text/>
        </w:sdtPr>
        <w:sdtEndPr/>
        <w:sdtContent>
          <w:r w:rsidRPr="008265D4">
            <w:rPr>
              <w:rStyle w:val="PlaceholderText"/>
              <w:sz w:val="22"/>
            </w:rPr>
            <w:t>Click here to enter text.</w:t>
          </w:r>
        </w:sdtContent>
      </w:sdt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63"/>
        <w:gridCol w:w="472"/>
        <w:gridCol w:w="997"/>
        <w:gridCol w:w="420"/>
        <w:gridCol w:w="1048"/>
        <w:gridCol w:w="511"/>
        <w:gridCol w:w="957"/>
        <w:gridCol w:w="461"/>
        <w:gridCol w:w="1191"/>
        <w:gridCol w:w="510"/>
        <w:gridCol w:w="958"/>
      </w:tblGrid>
      <w:tr w:rsidR="009E014D" w:rsidRPr="00C04642" w14:paraId="490991F6" w14:textId="77777777" w:rsidTr="00E10DC2">
        <w:tc>
          <w:tcPr>
            <w:tcW w:w="1763" w:type="dxa"/>
          </w:tcPr>
          <w:p w14:paraId="62A4AC5F" w14:textId="77777777" w:rsidR="009E014D" w:rsidRPr="00C04642" w:rsidRDefault="009E014D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429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627594E6" w14:textId="77777777"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" w:type="dxa"/>
          </w:tcPr>
          <w:p w14:paraId="53DE13F8" w14:textId="77777777"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8877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9B0F7D3" w14:textId="77777777" w:rsidR="009E014D" w:rsidRPr="00C04642" w:rsidRDefault="00744C96" w:rsidP="00C04642">
                <w:pPr>
                  <w:jc w:val="right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8" w:type="dxa"/>
          </w:tcPr>
          <w:p w14:paraId="65200E40" w14:textId="77777777"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58630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19CF9AB9" w14:textId="77777777"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7" w:type="dxa"/>
          </w:tcPr>
          <w:p w14:paraId="4C6F6D25" w14:textId="77777777"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9869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9BAF849" w14:textId="77777777"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14:paraId="44D3EC2D" w14:textId="77777777"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1823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11184428" w14:textId="77777777"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8" w:type="dxa"/>
          </w:tcPr>
          <w:p w14:paraId="6AFB62C8" w14:textId="77777777"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</w:tr>
    </w:tbl>
    <w:p w14:paraId="0F315539" w14:textId="77777777" w:rsidR="002E72E6" w:rsidRDefault="002E72E6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p w14:paraId="729F30CA" w14:textId="77777777" w:rsidR="009E014D" w:rsidRDefault="009E014D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761F41" w:rsidRPr="00C04642" w14:paraId="52730F0A" w14:textId="77777777" w:rsidTr="00F64799">
        <w:tc>
          <w:tcPr>
            <w:tcW w:w="4608" w:type="dxa"/>
            <w:gridSpan w:val="2"/>
            <w:shd w:val="clear" w:color="auto" w:fill="CCC0D9" w:themeFill="accent4" w:themeFillTint="66"/>
          </w:tcPr>
          <w:p w14:paraId="601FA15A" w14:textId="77777777"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CC0D9" w:themeFill="accent4" w:themeFillTint="66"/>
          </w:tcPr>
          <w:p w14:paraId="387DF028" w14:textId="77777777"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14:paraId="6FB012BB" w14:textId="77777777" w:rsidTr="00C04642">
        <w:tc>
          <w:tcPr>
            <w:tcW w:w="9288" w:type="dxa"/>
            <w:gridSpan w:val="7"/>
          </w:tcPr>
          <w:p w14:paraId="2314CAAD" w14:textId="77777777"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14:paraId="4066EBB2" w14:textId="77777777" w:rsidTr="00C04642">
        <w:tc>
          <w:tcPr>
            <w:tcW w:w="4068" w:type="dxa"/>
          </w:tcPr>
          <w:p w14:paraId="50CB7F80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77128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9E73D2C" w14:textId="77777777" w:rsidR="00430896" w:rsidRPr="00C04642" w:rsidRDefault="00744C96" w:rsidP="00AB269E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7229B80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75B44128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sdt>
          <w:sdtPr>
            <w:id w:val="-13426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349C8F" w14:textId="77777777"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14:paraId="4F25E64A" w14:textId="77777777" w:rsidTr="00C04642">
        <w:tc>
          <w:tcPr>
            <w:tcW w:w="4068" w:type="dxa"/>
          </w:tcPr>
          <w:p w14:paraId="476CEC06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ational Judge</w:t>
            </w:r>
          </w:p>
        </w:tc>
        <w:sdt>
          <w:sdtPr>
            <w:id w:val="-30208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A76C49" w14:textId="77777777"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9F1F8A6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22DCC0C3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A90591">
              <w:rPr>
                <w:rFonts w:ascii="Verdana" w:hAnsi="Verdana"/>
                <w:sz w:val="22"/>
                <w:szCs w:val="22"/>
              </w:rPr>
              <w:t xml:space="preserve">Level 2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85379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DBC51F" w14:textId="77777777"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14:paraId="2538F48B" w14:textId="77777777" w:rsidTr="00C04642">
        <w:tc>
          <w:tcPr>
            <w:tcW w:w="4068" w:type="dxa"/>
          </w:tcPr>
          <w:p w14:paraId="7C008F47" w14:textId="77777777" w:rsidR="00430896" w:rsidRPr="00C04642" w:rsidRDefault="00430896" w:rsidP="00B87E6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A90591">
              <w:rPr>
                <w:rFonts w:ascii="Verdana" w:hAnsi="Verdana"/>
                <w:sz w:val="22"/>
                <w:szCs w:val="22"/>
              </w:rPr>
              <w:t xml:space="preserve">Level 2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65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85944C" w14:textId="77777777"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B970B09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1C8F59E6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A90591">
              <w:rPr>
                <w:rFonts w:ascii="Verdana" w:hAnsi="Verdana"/>
                <w:sz w:val="22"/>
                <w:szCs w:val="22"/>
              </w:rPr>
              <w:t>Level 3</w:t>
            </w:r>
            <w:r w:rsidR="00A90591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37562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2788952" w14:textId="77777777"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14:paraId="24ECE887" w14:textId="77777777" w:rsidTr="00E91E7E">
        <w:tc>
          <w:tcPr>
            <w:tcW w:w="4068" w:type="dxa"/>
          </w:tcPr>
          <w:p w14:paraId="150A459A" w14:textId="77777777" w:rsidR="00430896" w:rsidRPr="00E10DC2" w:rsidRDefault="00430896" w:rsidP="00B87E66">
            <w:pPr>
              <w:rPr>
                <w:rFonts w:ascii="Verdana" w:hAnsi="Verdana"/>
                <w:sz w:val="22"/>
                <w:szCs w:val="22"/>
              </w:rPr>
            </w:pPr>
            <w:r w:rsidRPr="00E10DC2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A90591">
              <w:rPr>
                <w:rFonts w:ascii="Verdana" w:hAnsi="Verdana"/>
                <w:sz w:val="22"/>
                <w:szCs w:val="22"/>
              </w:rPr>
              <w:t>Level 3</w:t>
            </w:r>
            <w:r w:rsidR="00A90591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3708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1CD4E6" w14:textId="77777777"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B205EFC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14:paraId="03E8C4D0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14:paraId="13D31C2F" w14:textId="77777777"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460D2" w:rsidRPr="006A0340" w14:paraId="01993BD9" w14:textId="77777777" w:rsidTr="00E91E7E">
        <w:tc>
          <w:tcPr>
            <w:tcW w:w="4068" w:type="dxa"/>
            <w:shd w:val="clear" w:color="auto" w:fill="auto"/>
          </w:tcPr>
          <w:p w14:paraId="2FA15863" w14:textId="77777777"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shd w:val="clear" w:color="auto" w:fill="auto"/>
          </w:tcPr>
          <w:p w14:paraId="5BC8A388" w14:textId="77777777" w:rsidR="00F460D2" w:rsidRPr="006A0340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14:paraId="3B3682E1" w14:textId="77777777"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14:paraId="3547CFD9" w14:textId="77777777" w:rsidR="00F460D2" w:rsidRPr="00F460D2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1EFD9711" w14:textId="77777777"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91E7E" w:rsidRPr="00961BC7" w14:paraId="7BB10E39" w14:textId="77777777" w:rsidTr="00E91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99B10C" w14:textId="77777777" w:rsidR="00DF7462" w:rsidRPr="00B672C2" w:rsidRDefault="00E91E7E" w:rsidP="00DF7462">
            <w:pPr>
              <w:shd w:val="clear" w:color="auto" w:fill="CCC0D9" w:themeFill="accent4" w:themeFillTint="66"/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</w:pP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B672C2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specify where and when you have attended a Level 1</w:t>
            </w:r>
            <w:r w:rsidR="008A242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(or equivalent</w:t>
            </w:r>
            <w:r w:rsidR="007D5295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- please name the directors &amp; location</w:t>
            </w:r>
            <w:r w:rsidR="008A242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)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cours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75270644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92A0290" w14:textId="77777777" w:rsidR="00E91E7E" w:rsidRPr="00DF7462" w:rsidRDefault="00744C96" w:rsidP="00744C9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9D2E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27B9E96" w14:textId="77777777"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4140"/>
        <w:gridCol w:w="540"/>
      </w:tblGrid>
      <w:tr w:rsidR="002E72E6" w:rsidRPr="00C04642" w14:paraId="1F021635" w14:textId="77777777" w:rsidTr="00F64799">
        <w:tc>
          <w:tcPr>
            <w:tcW w:w="9288" w:type="dxa"/>
            <w:gridSpan w:val="4"/>
            <w:shd w:val="clear" w:color="auto" w:fill="CCC0D9" w:themeFill="accent4" w:themeFillTint="66"/>
          </w:tcPr>
          <w:p w14:paraId="6B7FC053" w14:textId="77777777" w:rsidR="002E72E6" w:rsidRPr="00C04642" w:rsidRDefault="002E72E6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 xml:space="preserve">Other FEI </w:t>
            </w:r>
            <w:r w:rsidR="00DF7462">
              <w:rPr>
                <w:rFonts w:ascii="Verdana" w:hAnsi="Verdana"/>
                <w:b/>
                <w:bCs/>
                <w:sz w:val="22"/>
                <w:szCs w:val="22"/>
              </w:rPr>
              <w:t xml:space="preserve">Eventing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2E72E6" w:rsidRPr="00C04642" w14:paraId="512C1739" w14:textId="77777777" w:rsidTr="00C04642">
        <w:tc>
          <w:tcPr>
            <w:tcW w:w="9288" w:type="dxa"/>
            <w:gridSpan w:val="4"/>
          </w:tcPr>
          <w:p w14:paraId="2E1AB204" w14:textId="77777777"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14:paraId="7454FC04" w14:textId="77777777" w:rsidTr="00C04642">
        <w:tc>
          <w:tcPr>
            <w:tcW w:w="4068" w:type="dxa"/>
          </w:tcPr>
          <w:p w14:paraId="2383C265" w14:textId="77777777" w:rsidR="00430896" w:rsidRPr="00C04642" w:rsidRDefault="00A90591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evel 2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7564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0C56A9F" w14:textId="77777777"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009805A5" w14:textId="77777777" w:rsidR="00430896" w:rsidRPr="00C04642" w:rsidRDefault="00A90591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3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id w:val="-3742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31D410A" w14:textId="77777777"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14:paraId="0985C7A7" w14:textId="77777777" w:rsidTr="00C04642">
        <w:tc>
          <w:tcPr>
            <w:tcW w:w="4068" w:type="dxa"/>
          </w:tcPr>
          <w:p w14:paraId="7B551385" w14:textId="77777777" w:rsidR="00430896" w:rsidRPr="00C04642" w:rsidRDefault="00A90591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evel 2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70540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DACF14" w14:textId="77777777"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2A46EC30" w14:textId="77777777" w:rsidR="00430896" w:rsidRPr="00C04642" w:rsidRDefault="00A90591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3</w:t>
            </w:r>
            <w:r w:rsidR="00E91E7E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93644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DDFB092" w14:textId="77777777"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E7E" w:rsidRPr="00C04642" w14:paraId="1A186A88" w14:textId="77777777" w:rsidTr="00C04642">
        <w:tc>
          <w:tcPr>
            <w:tcW w:w="4068" w:type="dxa"/>
          </w:tcPr>
          <w:p w14:paraId="6C4919D2" w14:textId="77777777"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48168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708A6B" w14:textId="77777777"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377B11E6" w14:textId="77777777"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14459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76A7508" w14:textId="77777777"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1E7E" w:rsidRPr="00C04642" w14:paraId="79485C8A" w14:textId="77777777" w:rsidTr="00C04642">
        <w:tc>
          <w:tcPr>
            <w:tcW w:w="4068" w:type="dxa"/>
          </w:tcPr>
          <w:p w14:paraId="35BBA6D8" w14:textId="77777777"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4700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FC7239" w14:textId="77777777"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1B6F908" w14:textId="77777777"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14:paraId="237C795B" w14:textId="77777777"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8131B15" w14:textId="77777777" w:rsidR="00DC5FD4" w:rsidRPr="002C14FF" w:rsidRDefault="00DC5FD4" w:rsidP="00DC5FD4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0"/>
        <w:gridCol w:w="896"/>
        <w:gridCol w:w="894"/>
      </w:tblGrid>
      <w:tr w:rsidR="00710DBE" w:rsidRPr="00C04642" w14:paraId="12DA22CE" w14:textId="77777777" w:rsidTr="00F64799">
        <w:tc>
          <w:tcPr>
            <w:tcW w:w="7488" w:type="dxa"/>
            <w:shd w:val="clear" w:color="auto" w:fill="CCC0D9" w:themeFill="accent4" w:themeFillTint="66"/>
          </w:tcPr>
          <w:p w14:paraId="4002E5B2" w14:textId="77777777" w:rsidR="00710DBE" w:rsidRPr="00C04642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4A32BB2D" w14:textId="77777777"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17437B33" w14:textId="77777777"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C04642" w14:paraId="776600A5" w14:textId="77777777" w:rsidTr="00C04642">
        <w:tc>
          <w:tcPr>
            <w:tcW w:w="7488" w:type="dxa"/>
          </w:tcPr>
          <w:p w14:paraId="5575F30E" w14:textId="77777777"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14:paraId="28FA3F19" w14:textId="77777777" w:rsidR="00710DBE" w:rsidRPr="00C04642" w:rsidRDefault="00710DBE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r w:rsidR="006E11B1"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5286476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235361D9" w14:textId="77777777"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sz w:val="22"/>
                <w:szCs w:val="22"/>
              </w:rPr>
              <w:id w:val="126588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D8B69" w14:textId="77777777"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sz w:val="22"/>
                <w:szCs w:val="22"/>
              </w:rPr>
              <w:id w:val="-139673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A2338" w14:textId="77777777"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C04642" w14:paraId="1770D8D7" w14:textId="77777777" w:rsidTr="00C04642">
        <w:tc>
          <w:tcPr>
            <w:tcW w:w="7488" w:type="dxa"/>
          </w:tcPr>
          <w:p w14:paraId="1F33A9F6" w14:textId="77777777"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14:paraId="1C0C0B20" w14:textId="77777777" w:rsidR="00710DBE" w:rsidRPr="00C04642" w:rsidRDefault="00710DBE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r w:rsidR="006E11B1"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313075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15138C6A" w14:textId="77777777"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57986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9FE846B" w14:textId="77777777"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9109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42AC268" w14:textId="77777777"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C04642" w14:paraId="4C0C7629" w14:textId="77777777" w:rsidTr="00C04642">
        <w:tc>
          <w:tcPr>
            <w:tcW w:w="7488" w:type="dxa"/>
          </w:tcPr>
          <w:p w14:paraId="5F3B6767" w14:textId="77777777"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14:paraId="04FAB636" w14:textId="77777777" w:rsidR="0028588C" w:rsidRPr="00C04642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95124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2CD64A" w14:textId="77777777"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345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0258FDA" w14:textId="77777777"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51DE62D" w14:textId="77777777" w:rsidR="00E10DC2" w:rsidRDefault="00E10DC2"/>
    <w:p w14:paraId="371419AD" w14:textId="77777777" w:rsidR="0028588C" w:rsidRDefault="00E10DC2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  <w:gridCol w:w="773"/>
        <w:gridCol w:w="894"/>
      </w:tblGrid>
      <w:tr w:rsidR="002C14FF" w:rsidRPr="00C04642" w14:paraId="3E384D57" w14:textId="77777777" w:rsidTr="00837857">
        <w:tc>
          <w:tcPr>
            <w:tcW w:w="7513" w:type="dxa"/>
            <w:shd w:val="clear" w:color="auto" w:fill="CCC0D9" w:themeFill="accent4" w:themeFillTint="66"/>
          </w:tcPr>
          <w:p w14:paraId="1929C6B6" w14:textId="77777777" w:rsidR="002C14FF" w:rsidRPr="00E91E7E" w:rsidRDefault="002C14FF" w:rsidP="001A5208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lastRenderedPageBreak/>
              <w:t xml:space="preserve">Requirements for Promotion to </w:t>
            </w:r>
            <w:r w:rsidR="001A5208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Level 2 </w:t>
            </w: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Eventing Judge:</w:t>
            </w:r>
          </w:p>
        </w:tc>
        <w:tc>
          <w:tcPr>
            <w:tcW w:w="773" w:type="dxa"/>
            <w:shd w:val="clear" w:color="auto" w:fill="CCC0D9" w:themeFill="accent4" w:themeFillTint="66"/>
          </w:tcPr>
          <w:p w14:paraId="72B8E4D1" w14:textId="77777777"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94" w:type="dxa"/>
            <w:shd w:val="clear" w:color="auto" w:fill="CCC0D9" w:themeFill="accent4" w:themeFillTint="66"/>
          </w:tcPr>
          <w:p w14:paraId="3A2F28AD" w14:textId="77777777"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4B07C5" w:rsidRPr="00C04642" w14:paraId="65B559A0" w14:textId="77777777" w:rsidTr="00837857">
        <w:tc>
          <w:tcPr>
            <w:tcW w:w="7513" w:type="dxa"/>
          </w:tcPr>
          <w:p w14:paraId="10FBC9F1" w14:textId="77777777" w:rsidR="004B07C5" w:rsidRPr="00C04642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Is the candidate on the approved National list of Dressage judge 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n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own country?</w:t>
            </w:r>
          </w:p>
          <w:p w14:paraId="267ED308" w14:textId="77777777"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66944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</w:tcPr>
              <w:p w14:paraId="6A72A163" w14:textId="77777777"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211898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4AA637BE" w14:textId="77777777"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14:paraId="0E357F34" w14:textId="77777777" w:rsidTr="00837857">
        <w:tc>
          <w:tcPr>
            <w:tcW w:w="7513" w:type="dxa"/>
          </w:tcPr>
          <w:p w14:paraId="793C34A6" w14:textId="77777777" w:rsidR="00D76FB9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Has the candidate gained experiences </w:t>
            </w:r>
            <w:r w:rsidR="00D76FB9">
              <w:rPr>
                <w:rFonts w:ascii="Verdana" w:hAnsi="Verdana"/>
                <w:sz w:val="22"/>
                <w:szCs w:val="22"/>
                <w:lang w:val="en-US"/>
              </w:rPr>
              <w:t xml:space="preserve">course evaluation, </w:t>
            </w:r>
          </w:p>
          <w:p w14:paraId="15BCC93B" w14:textId="77777777" w:rsidR="004B07C5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knowledge of Eventing Risk Management, dispute resolution and</w:t>
            </w:r>
          </w:p>
          <w:p w14:paraId="068098E8" w14:textId="77777777" w:rsidR="00D76FB9" w:rsidRPr="00C04642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disciplinary matters? </w:t>
            </w:r>
          </w:p>
          <w:p w14:paraId="0E769FCD" w14:textId="77777777"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3666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</w:tcPr>
              <w:p w14:paraId="77DD32B1" w14:textId="77777777"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8056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7BEEAB7B" w14:textId="77777777"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14:paraId="39C8780C" w14:textId="77777777" w:rsidTr="00837857">
        <w:tc>
          <w:tcPr>
            <w:tcW w:w="7513" w:type="dxa"/>
          </w:tcPr>
          <w:p w14:paraId="355DA88F" w14:textId="77777777" w:rsidR="00F64799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s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the candidate familiar with the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>“Training Scale”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and does s/he</w:t>
            </w:r>
          </w:p>
          <w:p w14:paraId="65185867" w14:textId="77777777" w:rsidR="004B07C5" w:rsidRPr="00C04642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ully understand </w:t>
            </w:r>
            <w:proofErr w:type="gramStart"/>
            <w:r>
              <w:rPr>
                <w:rFonts w:ascii="Verdana" w:hAnsi="Verdana"/>
                <w:sz w:val="22"/>
                <w:szCs w:val="22"/>
                <w:lang w:val="en-US"/>
              </w:rPr>
              <w:t>it?</w:t>
            </w:r>
            <w:proofErr w:type="gramEnd"/>
          </w:p>
          <w:p w14:paraId="72045B2E" w14:textId="77777777"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529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</w:tcPr>
              <w:p w14:paraId="2C2AE5E7" w14:textId="77777777"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90556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04C2A1DE" w14:textId="77777777"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14:paraId="2A9C9D38" w14:textId="77777777" w:rsidTr="00837857">
        <w:tc>
          <w:tcPr>
            <w:tcW w:w="7513" w:type="dxa"/>
            <w:shd w:val="clear" w:color="auto" w:fill="CCC0D9" w:themeFill="accent4" w:themeFillTint="66"/>
          </w:tcPr>
          <w:p w14:paraId="5AB23940" w14:textId="77777777" w:rsidR="004B07C5" w:rsidRPr="00C04642" w:rsidRDefault="002C14FF" w:rsidP="001A5208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quirements for Promotion to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</w:t>
            </w:r>
            <w:r w:rsidR="001A5208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Level </w:t>
            </w:r>
            <w:r w:rsidR="001A5208">
              <w:rPr>
                <w:rFonts w:ascii="Verdana" w:hAnsi="Verdana"/>
                <w:b/>
                <w:color w:val="C00000"/>
                <w:sz w:val="22"/>
                <w:szCs w:val="22"/>
              </w:rPr>
              <w:t>3</w:t>
            </w:r>
            <w:r w:rsidR="00E91E7E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Eventing </w:t>
            </w:r>
            <w:r w:rsidR="00710DBE"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Judge:</w:t>
            </w:r>
          </w:p>
        </w:tc>
        <w:tc>
          <w:tcPr>
            <w:tcW w:w="773" w:type="dxa"/>
            <w:shd w:val="clear" w:color="auto" w:fill="CCC0D9" w:themeFill="accent4" w:themeFillTint="66"/>
          </w:tcPr>
          <w:p w14:paraId="024B44BD" w14:textId="77777777"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94" w:type="dxa"/>
            <w:shd w:val="clear" w:color="auto" w:fill="CCC0D9" w:themeFill="accent4" w:themeFillTint="66"/>
          </w:tcPr>
          <w:p w14:paraId="1C98BD23" w14:textId="77777777"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2C14FF" w:rsidRPr="00C04642" w14:paraId="561B522C" w14:textId="77777777" w:rsidTr="00837857">
        <w:tc>
          <w:tcPr>
            <w:tcW w:w="7513" w:type="dxa"/>
          </w:tcPr>
          <w:p w14:paraId="55482BFC" w14:textId="77777777" w:rsidR="002C14FF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nationally certified at Advanced or equivalent </w:t>
            </w:r>
          </w:p>
          <w:p w14:paraId="4CCC36B1" w14:textId="77777777"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Level, and have gained experience in judging PSG Dressage, </w:t>
            </w:r>
          </w:p>
          <w:p w14:paraId="515AFD77" w14:textId="77777777"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cluding collection and extension in walk, trot and canter, </w:t>
            </w:r>
          </w:p>
          <w:p w14:paraId="2ABA9DEA" w14:textId="77777777" w:rsidR="00D76FB9" w:rsidRPr="00C04642" w:rsidRDefault="00837857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lying</w:t>
            </w:r>
            <w:r w:rsidR="00D76FB9">
              <w:rPr>
                <w:rFonts w:ascii="Verdana" w:hAnsi="Verdana"/>
                <w:bCs/>
                <w:sz w:val="22"/>
                <w:szCs w:val="22"/>
              </w:rPr>
              <w:t xml:space="preserve"> changes, half-passes and shoulder-in? </w:t>
            </w:r>
          </w:p>
          <w:p w14:paraId="5448F21F" w14:textId="77777777" w:rsidR="0028588C" w:rsidRPr="00C04642" w:rsidRDefault="0028588C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319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</w:tcPr>
              <w:p w14:paraId="0D7D807B" w14:textId="77777777"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-32875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22B6B3C5" w14:textId="77777777"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4FF" w:rsidRPr="00C04642" w14:paraId="4909FC70" w14:textId="77777777" w:rsidTr="00837857">
        <w:tc>
          <w:tcPr>
            <w:tcW w:w="7513" w:type="dxa"/>
          </w:tcPr>
          <w:p w14:paraId="712C585E" w14:textId="77777777" w:rsidR="00D76FB9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proficient and practised in course evaluation, with a working knowledge of Eventing Risk Management, dispute </w:t>
            </w:r>
          </w:p>
          <w:p w14:paraId="4D470E0D" w14:textId="77777777" w:rsidR="002C14FF" w:rsidRPr="00C04642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esolution and disciplinary matters?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3635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</w:tcPr>
              <w:p w14:paraId="39F2E4F6" w14:textId="77777777"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148188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36467BD9" w14:textId="77777777"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F262EE7" w14:textId="77777777" w:rsidR="00DC5FD4" w:rsidRDefault="00DC5FD4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EA79AD" w:rsidRPr="00C04642" w14:paraId="7C41D152" w14:textId="77777777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14:paraId="16E22212" w14:textId="77777777" w:rsidR="00EA79AD" w:rsidRPr="00C04642" w:rsidRDefault="00DF746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8265D4" w14:paraId="48BCD0D5" w14:textId="77777777" w:rsidTr="00C04642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-9581837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4082D41" w14:textId="77777777" w:rsidR="00EA79AD" w:rsidRPr="008265D4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8265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A79AD" w:rsidRPr="008265D4" w14:paraId="522C6E17" w14:textId="77777777" w:rsidTr="00C0464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-3288816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EA45A64" w14:textId="77777777" w:rsidR="00EA79AD" w:rsidRPr="008265D4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8265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0D88584D" w14:textId="77777777" w:rsidR="00761F41" w:rsidRDefault="00761F41" w:rsidP="00EA79AD"/>
    <w:p w14:paraId="42B043AF" w14:textId="77777777" w:rsidR="0063754C" w:rsidRPr="0063754C" w:rsidRDefault="00E10DC2" w:rsidP="0063754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  <w:r w:rsidR="0063754C" w:rsidRPr="0063754C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14:paraId="7F2175E0" w14:textId="77777777"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14:paraId="41B40265" w14:textId="77777777"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474"/>
        <w:gridCol w:w="1824"/>
        <w:gridCol w:w="1856"/>
        <w:gridCol w:w="1847"/>
      </w:tblGrid>
      <w:tr w:rsidR="0063754C" w:rsidRPr="00C04642" w14:paraId="6B493A3D" w14:textId="77777777" w:rsidTr="00C04642">
        <w:tc>
          <w:tcPr>
            <w:tcW w:w="1188" w:type="dxa"/>
            <w:shd w:val="clear" w:color="auto" w:fill="E6E6E6"/>
          </w:tcPr>
          <w:p w14:paraId="31CCA573" w14:textId="77777777"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E6E6E6"/>
          </w:tcPr>
          <w:p w14:paraId="12F3EE91" w14:textId="77777777"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E6E6E6"/>
          </w:tcPr>
          <w:p w14:paraId="3313F696" w14:textId="77777777"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E6E6E6"/>
          </w:tcPr>
          <w:p w14:paraId="1FE79E07" w14:textId="77777777"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E6E6E6"/>
          </w:tcPr>
          <w:p w14:paraId="13A63B9A" w14:textId="77777777"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14:paraId="075C883F" w14:textId="77777777" w:rsidTr="00C04642">
        <w:tc>
          <w:tcPr>
            <w:tcW w:w="1188" w:type="dxa"/>
          </w:tcPr>
          <w:p w14:paraId="734C384F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4E191C2B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345A85FF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0FD36274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3B74B550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14:paraId="225BAD86" w14:textId="77777777" w:rsidTr="00C04642">
        <w:tc>
          <w:tcPr>
            <w:tcW w:w="1188" w:type="dxa"/>
          </w:tcPr>
          <w:p w14:paraId="03E3859F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4A89E919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27C030BC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131A6F2C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78279A69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14:paraId="3AC81D3D" w14:textId="77777777" w:rsidTr="00C04642">
        <w:tc>
          <w:tcPr>
            <w:tcW w:w="1188" w:type="dxa"/>
          </w:tcPr>
          <w:p w14:paraId="321CBF6D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13E898F5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5D40B91B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170A334D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7D5ED96D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14:paraId="2FC77033" w14:textId="77777777" w:rsidTr="00C04642">
        <w:tc>
          <w:tcPr>
            <w:tcW w:w="1188" w:type="dxa"/>
          </w:tcPr>
          <w:p w14:paraId="2A1683B4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3CC7625D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481558AF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75F815AD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49648176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14:paraId="3B511C8C" w14:textId="77777777" w:rsidTr="00C04642">
        <w:tc>
          <w:tcPr>
            <w:tcW w:w="1188" w:type="dxa"/>
          </w:tcPr>
          <w:p w14:paraId="11281053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4906F1AE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2A727C86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051FF221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3598A079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14:paraId="2D22E0A9" w14:textId="77777777" w:rsidTr="00C04642">
        <w:tc>
          <w:tcPr>
            <w:tcW w:w="1188" w:type="dxa"/>
          </w:tcPr>
          <w:p w14:paraId="31C0F17D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51FD1EF4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7699489C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71837DEF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5C831E00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14:paraId="40D70BAD" w14:textId="77777777" w:rsidTr="00C04642">
        <w:tc>
          <w:tcPr>
            <w:tcW w:w="1188" w:type="dxa"/>
            <w:tcBorders>
              <w:bottom w:val="single" w:sz="4" w:space="0" w:color="auto"/>
            </w:tcBorders>
          </w:tcPr>
          <w:p w14:paraId="2E117422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EA113CA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34812B9D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5A72E9FE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0587ABD0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14:paraId="232C9356" w14:textId="77777777" w:rsidTr="00C04642">
        <w:tc>
          <w:tcPr>
            <w:tcW w:w="1188" w:type="dxa"/>
            <w:tcBorders>
              <w:bottom w:val="single" w:sz="4" w:space="0" w:color="auto"/>
            </w:tcBorders>
          </w:tcPr>
          <w:p w14:paraId="14E7BFC5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9B4ACD4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435706B3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7CA8D804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74740D3B" w14:textId="77777777"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14:paraId="752137C9" w14:textId="77777777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1D0A4F" w14:textId="77777777"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14:paraId="10CC96F3" w14:textId="77777777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617FA" w14:textId="77777777"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The NF of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465663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C04642">
              <w:rPr>
                <w:rFonts w:ascii="Verdana" w:hAnsi="Verdana"/>
                <w:sz w:val="22"/>
                <w:szCs w:val="22"/>
              </w:rPr>
              <w:t xml:space="preserve">certifies that the information above regarding the </w:t>
            </w:r>
            <w:proofErr w:type="gramStart"/>
            <w:r w:rsidRPr="00C04642">
              <w:rPr>
                <w:rFonts w:ascii="Verdana" w:hAnsi="Verdana"/>
                <w:sz w:val="22"/>
                <w:szCs w:val="22"/>
              </w:rPr>
              <w:t>above mentioned</w:t>
            </w:r>
            <w:proofErr w:type="gramEnd"/>
            <w:r w:rsidRPr="00C04642">
              <w:rPr>
                <w:rFonts w:ascii="Verdana" w:hAnsi="Verdana"/>
                <w:sz w:val="22"/>
                <w:szCs w:val="22"/>
              </w:rPr>
              <w:t xml:space="preserve"> official </w:t>
            </w:r>
            <w:r w:rsidR="00B2454D">
              <w:rPr>
                <w:rFonts w:ascii="Verdana" w:hAnsi="Verdana"/>
                <w:sz w:val="22"/>
                <w:szCs w:val="22"/>
              </w:rPr>
              <w:t>ar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correct. </w:t>
            </w:r>
          </w:p>
          <w:p w14:paraId="65B2A0B8" w14:textId="77777777"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14:paraId="6F8BE04B" w14:textId="77777777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7B588" w14:textId="77777777"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14:paraId="6EB96511" w14:textId="77777777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289ECC" w14:textId="77777777"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991764583"/>
                <w:showingPlcHdr/>
                <w:picture/>
              </w:sdtPr>
              <w:sdtEndPr/>
              <w:sdtContent>
                <w:r w:rsidR="00CC08CD">
                  <w:rPr>
                    <w:rFonts w:ascii="Verdana" w:hAnsi="Verdana"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3038F1CA" wp14:editId="13A09E5D">
                      <wp:extent cx="752400" cy="7524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00" cy="7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C08CD">
              <w:rPr>
                <w:rFonts w:ascii="Verdana" w:hAnsi="Verdana"/>
                <w:sz w:val="22"/>
                <w:szCs w:val="22"/>
              </w:rPr>
              <w:t xml:space="preserve"> O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8765886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60D433" w14:textId="77777777"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14:paraId="3F949807" w14:textId="77777777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73463" w14:textId="77777777"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14:paraId="67519381" w14:textId="77777777"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14:paraId="03D6CDD1" w14:textId="77777777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9080E" w14:textId="77777777"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2A27E66" w14:textId="77777777"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p w14:paraId="0ED80718" w14:textId="77777777" w:rsidR="0063754C" w:rsidRDefault="0063754C" w:rsidP="00EA79AD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14:paraId="1094D6C0" w14:textId="77777777" w:rsidR="00744C96" w:rsidRDefault="00744C96" w:rsidP="00EA79AD">
      <w:pPr>
        <w:rPr>
          <w:rFonts w:ascii="Verdana" w:hAnsi="Verdana"/>
          <w:sz w:val="22"/>
          <w:szCs w:val="22"/>
        </w:rPr>
      </w:pPr>
    </w:p>
    <w:sdt>
      <w:sdtPr>
        <w:id w:val="-1628850917"/>
        <w:showingPlcHdr/>
        <w:picture/>
      </w:sdtPr>
      <w:sdtEndPr/>
      <w:sdtContent>
        <w:p w14:paraId="38FF2B9D" w14:textId="77777777" w:rsidR="00744C96" w:rsidRPr="002C14FF" w:rsidRDefault="00744C96" w:rsidP="00EA79AD">
          <w:r>
            <w:rPr>
              <w:noProof/>
              <w:lang w:eastAsia="en-GB"/>
            </w:rPr>
            <w:drawing>
              <wp:inline distT="0" distB="0" distL="0" distR="0" wp14:anchorId="13E8104F" wp14:editId="48C654DB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44C96" w:rsidRPr="002C14FF" w:rsidSect="00710DBE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FA1F5" w14:textId="77777777" w:rsidR="00E84A8D" w:rsidRDefault="00E84A8D">
      <w:r>
        <w:separator/>
      </w:r>
    </w:p>
  </w:endnote>
  <w:endnote w:type="continuationSeparator" w:id="0">
    <w:p w14:paraId="12BE7F80" w14:textId="77777777" w:rsidR="00E84A8D" w:rsidRDefault="00E8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23CE" w14:textId="77777777" w:rsidR="0063754C" w:rsidRDefault="008D70A7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454D">
      <w:rPr>
        <w:rStyle w:val="PageNumber"/>
        <w:noProof/>
      </w:rPr>
      <w:t>2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2454D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2B33" w14:textId="77777777" w:rsidR="00E84A8D" w:rsidRDefault="00E84A8D">
      <w:r>
        <w:separator/>
      </w:r>
    </w:p>
  </w:footnote>
  <w:footnote w:type="continuationSeparator" w:id="0">
    <w:p w14:paraId="3D6CE83C" w14:textId="77777777" w:rsidR="00E84A8D" w:rsidRDefault="00E8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1E0" w:firstRow="1" w:lastRow="1" w:firstColumn="1" w:lastColumn="1" w:noHBand="0" w:noVBand="0"/>
    </w:tblPr>
    <w:tblGrid>
      <w:gridCol w:w="6588"/>
      <w:gridCol w:w="2880"/>
    </w:tblGrid>
    <w:tr w:rsidR="00B77159" w:rsidRPr="00C04642" w14:paraId="3FC7C42B" w14:textId="77777777" w:rsidTr="004169F1">
      <w:tc>
        <w:tcPr>
          <w:tcW w:w="6588" w:type="dxa"/>
          <w:vAlign w:val="center"/>
        </w:tcPr>
        <w:p w14:paraId="4FCC221C" w14:textId="77777777"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  <w:t xml:space="preserve">  </w:t>
          </w:r>
        </w:p>
        <w:p w14:paraId="654568DB" w14:textId="77777777"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B2454D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0B70EC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14:paraId="32D48DD9" w14:textId="77777777"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Judge</w:t>
          </w:r>
          <w:r w:rsidR="00E54E66" w:rsidRPr="00C04642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</w:p>
        <w:p w14:paraId="1F529414" w14:textId="77777777"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14:paraId="3E07795D" w14:textId="77777777" w:rsidR="00B77159" w:rsidRPr="00C04642" w:rsidRDefault="00C356E2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>
            <w:rPr>
              <w:rFonts w:ascii="Verdana" w:eastAsia="Arial" w:hAnsi="Verdana"/>
              <w:b/>
              <w:bCs/>
              <w:noProof/>
              <w:sz w:val="23"/>
              <w:szCs w:val="23"/>
              <w:lang w:eastAsia="en-GB"/>
            </w:rPr>
            <w:drawing>
              <wp:inline distT="0" distB="0" distL="0" distR="0" wp14:anchorId="51A28181" wp14:editId="624F0435">
                <wp:extent cx="1224000" cy="106560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I_Logo_Lockup_Portrait_FR_RGB_Purple_HR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0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BD8839" w14:textId="77777777"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TjAzWjdkb1ZM+2jxqeUnUARHxi4oF6WimGkYUz8mrzRdQxLPniA/GUTASnP5IYbHL1fUcFooUaH4xmvF5BHg==" w:salt="T0qhQH4+CuwDg9YktAiQWw==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DE"/>
    <w:rsid w:val="00016156"/>
    <w:rsid w:val="00042E2A"/>
    <w:rsid w:val="0007582F"/>
    <w:rsid w:val="00077865"/>
    <w:rsid w:val="0009413A"/>
    <w:rsid w:val="000B70EC"/>
    <w:rsid w:val="000D7D2F"/>
    <w:rsid w:val="00167448"/>
    <w:rsid w:val="0016794C"/>
    <w:rsid w:val="001A1078"/>
    <w:rsid w:val="001A5208"/>
    <w:rsid w:val="001F726E"/>
    <w:rsid w:val="00226D15"/>
    <w:rsid w:val="00227E1D"/>
    <w:rsid w:val="002457A0"/>
    <w:rsid w:val="0028038B"/>
    <w:rsid w:val="0028588C"/>
    <w:rsid w:val="002C14FF"/>
    <w:rsid w:val="002C2E1F"/>
    <w:rsid w:val="002D47F4"/>
    <w:rsid w:val="002E72E6"/>
    <w:rsid w:val="002F59D4"/>
    <w:rsid w:val="00303E05"/>
    <w:rsid w:val="00320EF0"/>
    <w:rsid w:val="0032699B"/>
    <w:rsid w:val="003432B0"/>
    <w:rsid w:val="00354CDE"/>
    <w:rsid w:val="003860E4"/>
    <w:rsid w:val="003A56D6"/>
    <w:rsid w:val="003A6D26"/>
    <w:rsid w:val="004169F1"/>
    <w:rsid w:val="00424D15"/>
    <w:rsid w:val="00430896"/>
    <w:rsid w:val="00495BED"/>
    <w:rsid w:val="004B07C5"/>
    <w:rsid w:val="004F1D84"/>
    <w:rsid w:val="00521FA3"/>
    <w:rsid w:val="0059395E"/>
    <w:rsid w:val="005F5BED"/>
    <w:rsid w:val="0063754C"/>
    <w:rsid w:val="00694A3D"/>
    <w:rsid w:val="006A525A"/>
    <w:rsid w:val="006C3D0A"/>
    <w:rsid w:val="006E11B1"/>
    <w:rsid w:val="00710DBE"/>
    <w:rsid w:val="00717750"/>
    <w:rsid w:val="0073424B"/>
    <w:rsid w:val="00744C96"/>
    <w:rsid w:val="00753E40"/>
    <w:rsid w:val="007612A5"/>
    <w:rsid w:val="00761F41"/>
    <w:rsid w:val="007C5D1F"/>
    <w:rsid w:val="007D5295"/>
    <w:rsid w:val="008265D4"/>
    <w:rsid w:val="00837857"/>
    <w:rsid w:val="00860802"/>
    <w:rsid w:val="00875D77"/>
    <w:rsid w:val="00880041"/>
    <w:rsid w:val="008A242C"/>
    <w:rsid w:val="008D70A7"/>
    <w:rsid w:val="008F1A7F"/>
    <w:rsid w:val="008F26E5"/>
    <w:rsid w:val="009118E0"/>
    <w:rsid w:val="009244EC"/>
    <w:rsid w:val="009412D2"/>
    <w:rsid w:val="009A0454"/>
    <w:rsid w:val="009A45F9"/>
    <w:rsid w:val="009E014D"/>
    <w:rsid w:val="00A12A8D"/>
    <w:rsid w:val="00A36572"/>
    <w:rsid w:val="00A90591"/>
    <w:rsid w:val="00AA5DE2"/>
    <w:rsid w:val="00AB269E"/>
    <w:rsid w:val="00AD123A"/>
    <w:rsid w:val="00B2454D"/>
    <w:rsid w:val="00B577F0"/>
    <w:rsid w:val="00B672C2"/>
    <w:rsid w:val="00B7035D"/>
    <w:rsid w:val="00B77159"/>
    <w:rsid w:val="00B857CB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356E2"/>
    <w:rsid w:val="00C6006A"/>
    <w:rsid w:val="00C87438"/>
    <w:rsid w:val="00CC08CD"/>
    <w:rsid w:val="00CC5DC4"/>
    <w:rsid w:val="00CD49DE"/>
    <w:rsid w:val="00D00885"/>
    <w:rsid w:val="00D05B5F"/>
    <w:rsid w:val="00D426E7"/>
    <w:rsid w:val="00D4755F"/>
    <w:rsid w:val="00D52ABB"/>
    <w:rsid w:val="00D72399"/>
    <w:rsid w:val="00D76FB9"/>
    <w:rsid w:val="00D80965"/>
    <w:rsid w:val="00DC42FC"/>
    <w:rsid w:val="00DC5FD4"/>
    <w:rsid w:val="00DF7462"/>
    <w:rsid w:val="00E10DC2"/>
    <w:rsid w:val="00E54E66"/>
    <w:rsid w:val="00E84A8D"/>
    <w:rsid w:val="00E91E7E"/>
    <w:rsid w:val="00E9418B"/>
    <w:rsid w:val="00EA79AD"/>
    <w:rsid w:val="00EB10B6"/>
    <w:rsid w:val="00F460D2"/>
    <w:rsid w:val="00F64799"/>
    <w:rsid w:val="00F81D44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D534424"/>
  <w15:docId w15:val="{44556A86-FFCD-4E45-9FCD-46A8A0A4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754C"/>
  </w:style>
  <w:style w:type="character" w:styleId="PlaceholderText">
    <w:name w:val="Placeholder Text"/>
    <w:basedOn w:val="DefaultParagraphFont"/>
    <w:uiPriority w:val="99"/>
    <w:semiHidden/>
    <w:rsid w:val="00744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BDE-7757-4965-AC2A-5323AAAFBE6E}"/>
      </w:docPartPr>
      <w:docPartBody>
        <w:p w:rsidR="00E818D4" w:rsidRDefault="009D5949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49"/>
    <w:rsid w:val="009D5949"/>
    <w:rsid w:val="00E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9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FBE2-083C-4615-8BC1-A309E0D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Amy McGregor</cp:lastModifiedBy>
  <cp:revision>2</cp:revision>
  <cp:lastPrinted>2008-05-21T13:17:00Z</cp:lastPrinted>
  <dcterms:created xsi:type="dcterms:W3CDTF">2019-10-01T04:36:00Z</dcterms:created>
  <dcterms:modified xsi:type="dcterms:W3CDTF">2019-10-01T04:36:00Z</dcterms:modified>
</cp:coreProperties>
</file>